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0"/>
      </w:tblGrid>
      <w:tr w:rsidR="00FE4455" w:rsidRPr="00D90F56" w14:paraId="7AB2D6B5" w14:textId="77777777" w:rsidTr="00D90F56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75536" w14:textId="77777777" w:rsidR="00FE4455" w:rsidRPr="00D90F56" w:rsidRDefault="00FE4455" w:rsidP="00D90F56">
            <w:pPr>
              <w:pStyle w:val="Standard"/>
              <w:ind w:left="-108"/>
              <w:jc w:val="right"/>
              <w:rPr>
                <w:rFonts w:eastAsia="Times New Roman" w:cs="Times New Roman"/>
                <w:b/>
                <w:bCs/>
                <w:smallCaps/>
                <w:color w:val="000000"/>
                <w:sz w:val="28"/>
                <w:szCs w:val="28"/>
              </w:rPr>
            </w:pPr>
            <w:r w:rsidRPr="00D90F56">
              <w:rPr>
                <w:rFonts w:eastAsia="Times New Roman" w:cs="Times New Roman"/>
                <w:b/>
                <w:bCs/>
                <w:smallCaps/>
                <w:color w:val="000000"/>
                <w:sz w:val="28"/>
                <w:szCs w:val="28"/>
              </w:rPr>
              <w:t>Virginia Trucking Association</w:t>
            </w:r>
          </w:p>
          <w:p w14:paraId="67BCAC64" w14:textId="77777777" w:rsidR="00FE4455" w:rsidRPr="00D90F56" w:rsidRDefault="008976B5" w:rsidP="00D90F56">
            <w:pPr>
              <w:pStyle w:val="Standard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</w:rPr>
              <w:pict w14:anchorId="18DB4B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6" type="#_x0000_t75" style="position:absolute;left:0;text-align:left;margin-left:0;margin-top:.2pt;width:256.8pt;height:50.4pt;z-index:251657728;mso-position-horizontal:left">
                  <v:imagedata r:id="rId8" o:title=""/>
                  <w10:wrap type="square"/>
                </v:shape>
              </w:pict>
            </w:r>
            <w:r w:rsidR="00FD2F29">
              <w:rPr>
                <w:rFonts w:eastAsia="Times New Roman" w:cs="Times New Roman"/>
                <w:b/>
                <w:bCs/>
                <w:color w:val="000000"/>
              </w:rPr>
              <w:t>4821 Bethlehem Road</w:t>
            </w:r>
            <w:r w:rsidR="00FE4455" w:rsidRPr="00D90F56">
              <w:rPr>
                <w:rFonts w:eastAsia="Times New Roman" w:cs="Times New Roman"/>
                <w:b/>
                <w:bCs/>
                <w:color w:val="000000"/>
              </w:rPr>
              <w:t>, Suite 10</w:t>
            </w:r>
            <w:r w:rsidR="00FD2F29">
              <w:rPr>
                <w:rFonts w:eastAsia="Times New Roman" w:cs="Times New Roman"/>
                <w:b/>
                <w:bCs/>
                <w:color w:val="000000"/>
              </w:rPr>
              <w:t>1</w:t>
            </w:r>
            <w:r w:rsidR="00FE4455" w:rsidRPr="00D90F56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</w:p>
          <w:p w14:paraId="4C2E65DF" w14:textId="77777777" w:rsidR="00FE4455" w:rsidRPr="00D90F56" w:rsidRDefault="00FE4455" w:rsidP="00D90F56">
            <w:pPr>
              <w:pStyle w:val="Standard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D90F56">
              <w:rPr>
                <w:rFonts w:eastAsia="Times New Roman" w:cs="Times New Roman"/>
                <w:b/>
                <w:bCs/>
                <w:color w:val="000000"/>
              </w:rPr>
              <w:t>Richmond, VA 23230</w:t>
            </w:r>
          </w:p>
          <w:p w14:paraId="2B070B48" w14:textId="77777777" w:rsidR="00FE4455" w:rsidRPr="00D90F56" w:rsidRDefault="00FE4455" w:rsidP="00D90F56">
            <w:pPr>
              <w:pStyle w:val="Standard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D90F56">
              <w:rPr>
                <w:rFonts w:eastAsia="Times New Roman" w:cs="Times New Roman"/>
                <w:b/>
                <w:bCs/>
                <w:color w:val="000000"/>
              </w:rPr>
              <w:t>Phone: (804) 355-5371 ♦ Fax: (804) 358-1374</w:t>
            </w:r>
          </w:p>
          <w:p w14:paraId="484898E1" w14:textId="77777777" w:rsidR="00FE4455" w:rsidRPr="00D90F56" w:rsidRDefault="00FE4455" w:rsidP="00D90F56">
            <w:pPr>
              <w:pStyle w:val="Standard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D90F56">
              <w:rPr>
                <w:rFonts w:eastAsia="Times New Roman" w:cs="Times New Roman"/>
                <w:b/>
                <w:bCs/>
                <w:color w:val="000000"/>
              </w:rPr>
              <w:t>E-mail: dbennett@vatrucking.org</w:t>
            </w:r>
          </w:p>
          <w:p w14:paraId="241DD3C5" w14:textId="77777777" w:rsidR="00FE4455" w:rsidRPr="00D90F56" w:rsidRDefault="00FE4455" w:rsidP="00D90F56">
            <w:pPr>
              <w:pStyle w:val="Standard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D90F56">
              <w:rPr>
                <w:rFonts w:eastAsia="Times New Roman" w:cs="Times New Roman"/>
                <w:b/>
                <w:bCs/>
                <w:color w:val="000000"/>
              </w:rPr>
              <w:t>www.vatrucking.org</w:t>
            </w:r>
          </w:p>
          <w:p w14:paraId="2751F2DA" w14:textId="77777777" w:rsidR="00FE4455" w:rsidRPr="00D90F56" w:rsidRDefault="00FE4455" w:rsidP="00FE4455">
            <w:pPr>
              <w:pStyle w:val="Standard"/>
              <w:rPr>
                <w:rFonts w:eastAsia="Times New Roman" w:cs="Times New Roman"/>
                <w:b/>
                <w:color w:val="000000"/>
              </w:rPr>
            </w:pPr>
            <w:r w:rsidRPr="00D90F56">
              <w:rPr>
                <w:rFonts w:eastAsia="Times New Roman" w:cs="Times New Roman"/>
                <w:b/>
                <w:color w:val="000000"/>
              </w:rPr>
              <w:t>P. Dale Bennett</w:t>
            </w:r>
          </w:p>
          <w:p w14:paraId="0DDE5736" w14:textId="77777777" w:rsidR="00FE4455" w:rsidRPr="00D90F56" w:rsidRDefault="00FE4455" w:rsidP="00FE4455">
            <w:pPr>
              <w:pStyle w:val="Standard"/>
              <w:rPr>
                <w:rFonts w:eastAsia="Times New Roman" w:cs="Times New Roman"/>
                <w:b/>
                <w:color w:val="000000"/>
              </w:rPr>
            </w:pPr>
            <w:r>
              <w:rPr>
                <w:noProof/>
              </w:rPr>
              <w:pict w14:anchorId="2FDFDE9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2054" type="#_x0000_t32" style="position:absolute;margin-left:0;margin-top:17.5pt;width:540pt;height:1.5pt;flip:y;z-index:251656704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" adj="10800,2101680,-1426" strokeweight="1.5pt">
                  <v:shadow color="#7f7f7f" opacity=".5" offset="1pt"/>
                </v:shape>
              </w:pict>
            </w:r>
            <w:r w:rsidRPr="00D90F56">
              <w:rPr>
                <w:rFonts w:eastAsia="Times New Roman" w:cs="Times New Roman"/>
                <w:b/>
                <w:color w:val="000000"/>
              </w:rPr>
              <w:t>President &amp; CEO</w:t>
            </w:r>
          </w:p>
          <w:p w14:paraId="25C46712" w14:textId="77777777" w:rsidR="00FE4455" w:rsidRPr="00D90F56" w:rsidRDefault="00FE4455" w:rsidP="00D90F56">
            <w:pPr>
              <w:pStyle w:val="Standard"/>
              <w:spacing w:after="120"/>
              <w:ind w:left="162"/>
              <w:rPr>
                <w:rFonts w:eastAsia="Times New Roman" w:cs="Times New Roman"/>
                <w:b/>
                <w:color w:val="000000"/>
              </w:rPr>
            </w:pPr>
          </w:p>
        </w:tc>
      </w:tr>
    </w:tbl>
    <w:p w14:paraId="39E3CE4C" w14:textId="77777777" w:rsidR="0005661C" w:rsidRPr="000E26E2" w:rsidRDefault="0005661C" w:rsidP="0005661C">
      <w:pPr>
        <w:spacing w:line="100" w:lineRule="atLeast"/>
        <w:jc w:val="center"/>
        <w:rPr>
          <w:rFonts w:ascii="Georgia" w:eastAsia="Garamond" w:hAnsi="Georgia" w:cs="Garamond"/>
          <w:i/>
          <w:iCs/>
          <w:color w:val="000000"/>
          <w:sz w:val="36"/>
          <w:szCs w:val="36"/>
          <w:lang w:eastAsia="zh-CN" w:bidi="hi-IN"/>
        </w:rPr>
      </w:pPr>
      <w:r w:rsidRPr="000E26E2">
        <w:rPr>
          <w:rFonts w:ascii="Georgia" w:eastAsia="Garamond" w:hAnsi="Georgia" w:cs="Garamond"/>
          <w:i/>
          <w:iCs/>
          <w:color w:val="000000"/>
          <w:sz w:val="36"/>
          <w:szCs w:val="36"/>
          <w:lang w:eastAsia="zh-CN" w:bidi="hi-IN"/>
        </w:rPr>
        <w:t>TRUCKERS POLITICAL ACTION COMMITTEE</w:t>
      </w:r>
    </w:p>
    <w:p w14:paraId="736E0CDA" w14:textId="77777777" w:rsidR="0005661C" w:rsidRPr="000E26E2" w:rsidRDefault="0005661C" w:rsidP="003F5D56">
      <w:pPr>
        <w:spacing w:after="360" w:line="100" w:lineRule="atLeast"/>
        <w:jc w:val="center"/>
        <w:rPr>
          <w:rFonts w:ascii="Georgia" w:eastAsia="Garamond" w:hAnsi="Georgia" w:cs="Garamond"/>
          <w:i/>
          <w:iCs/>
          <w:color w:val="000000"/>
          <w:sz w:val="36"/>
          <w:szCs w:val="36"/>
          <w:lang w:eastAsia="zh-CN" w:bidi="hi-IN"/>
        </w:rPr>
      </w:pPr>
      <w:r w:rsidRPr="000E26E2">
        <w:rPr>
          <w:rFonts w:ascii="Georgia" w:eastAsia="Garamond" w:hAnsi="Georgia" w:cs="Garamond"/>
          <w:i/>
          <w:iCs/>
          <w:color w:val="000000"/>
          <w:sz w:val="36"/>
          <w:szCs w:val="36"/>
          <w:lang w:eastAsia="zh-CN" w:bidi="hi-IN"/>
        </w:rPr>
        <w:t>OF VIRGINIA</w:t>
      </w:r>
    </w:p>
    <w:p w14:paraId="5FEFFFD4" w14:textId="77777777" w:rsidR="0005661C" w:rsidRPr="00A736A1" w:rsidRDefault="0005661C" w:rsidP="0005661C">
      <w:pPr>
        <w:ind w:right="90"/>
        <w:jc w:val="center"/>
        <w:rPr>
          <w:rFonts w:ascii="CG Time" w:eastAsia="CG Time" w:hAnsi="CG Time" w:cs="Times New Roman"/>
          <w:color w:val="000000"/>
          <w:szCs w:val="20"/>
        </w:rPr>
      </w:pPr>
      <w:r w:rsidRPr="000E26E2">
        <w:rPr>
          <w:rFonts w:ascii="CG Time" w:eastAsia="CG Time" w:hAnsi="CG Time" w:cs="Times New Roman"/>
          <w:color w:val="000000"/>
          <w:sz w:val="28"/>
          <w:szCs w:val="28"/>
          <w:u w:val="single"/>
        </w:rPr>
        <w:t>20</w:t>
      </w:r>
      <w:r w:rsidR="00FF1524" w:rsidRPr="000E26E2">
        <w:rPr>
          <w:rFonts w:ascii="CG Time" w:eastAsia="CG Time" w:hAnsi="CG Time" w:cs="Times New Roman"/>
          <w:color w:val="000000"/>
          <w:sz w:val="28"/>
          <w:szCs w:val="28"/>
          <w:u w:val="single"/>
        </w:rPr>
        <w:t>2</w:t>
      </w:r>
      <w:r w:rsidR="005D67CE" w:rsidRPr="000E26E2">
        <w:rPr>
          <w:rFonts w:ascii="CG Time" w:eastAsia="CG Time" w:hAnsi="CG Time" w:cs="Times New Roman"/>
          <w:color w:val="000000"/>
          <w:sz w:val="28"/>
          <w:szCs w:val="28"/>
          <w:u w:val="single"/>
        </w:rPr>
        <w:t>1</w:t>
      </w:r>
      <w:r w:rsidRPr="000E26E2">
        <w:rPr>
          <w:rFonts w:ascii="CG Time" w:eastAsia="CG Time" w:hAnsi="CG Time" w:cs="Times New Roman"/>
          <w:color w:val="000000"/>
          <w:sz w:val="28"/>
          <w:szCs w:val="28"/>
          <w:u w:val="single"/>
        </w:rPr>
        <w:t xml:space="preserve"> CONTRIBUTION FORM</w:t>
      </w:r>
    </w:p>
    <w:p w14:paraId="153652F1" w14:textId="77777777" w:rsidR="0005661C" w:rsidRPr="000E26E2" w:rsidRDefault="0005661C" w:rsidP="003F5D56">
      <w:pPr>
        <w:spacing w:before="120"/>
        <w:ind w:right="90"/>
        <w:rPr>
          <w:rFonts w:cs="Times New Roman"/>
          <w:sz w:val="22"/>
          <w:szCs w:val="22"/>
        </w:rPr>
      </w:pPr>
      <w:r w:rsidRPr="000E26E2">
        <w:rPr>
          <w:rFonts w:ascii="CG Time" w:eastAsia="CG Time" w:hAnsi="CG Time" w:cs="Times New Roman"/>
          <w:color w:val="000000"/>
          <w:sz w:val="22"/>
          <w:szCs w:val="22"/>
        </w:rPr>
        <w:t>NAME:</w:t>
      </w:r>
      <w:r w:rsidRPr="000E26E2">
        <w:rPr>
          <w:rFonts w:ascii="CG Time" w:eastAsia="CG Time" w:hAnsi="CG Time" w:cs="Times New Roman"/>
          <w:color w:val="000000"/>
          <w:sz w:val="22"/>
          <w:szCs w:val="22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</w:p>
    <w:p w14:paraId="6018A2BE" w14:textId="77777777" w:rsidR="0005661C" w:rsidRPr="000E26E2" w:rsidRDefault="0005661C" w:rsidP="003F5D56">
      <w:pPr>
        <w:spacing w:before="120"/>
        <w:ind w:right="90"/>
        <w:rPr>
          <w:rFonts w:cs="Times New Roman"/>
          <w:sz w:val="22"/>
          <w:szCs w:val="22"/>
        </w:rPr>
      </w:pPr>
      <w:r w:rsidRPr="000E26E2">
        <w:rPr>
          <w:rFonts w:ascii="CG Time" w:eastAsia="CG Time" w:hAnsi="CG Time" w:cs="Times New Roman"/>
          <w:color w:val="000000"/>
          <w:sz w:val="22"/>
          <w:szCs w:val="22"/>
        </w:rPr>
        <w:t>COMPANY:</w:t>
      </w:r>
      <w:r w:rsidRPr="000E26E2">
        <w:rPr>
          <w:rFonts w:ascii="CG Time" w:eastAsia="CG Time" w:hAnsi="CG Time" w:cs="Times New Roman"/>
          <w:color w:val="000000"/>
          <w:sz w:val="22"/>
          <w:szCs w:val="22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</w:p>
    <w:p w14:paraId="2C283FE5" w14:textId="77777777" w:rsidR="0005661C" w:rsidRPr="000E26E2" w:rsidRDefault="0005661C" w:rsidP="003F5D56">
      <w:pPr>
        <w:spacing w:before="120"/>
        <w:ind w:right="90"/>
        <w:rPr>
          <w:rFonts w:cs="Times New Roman"/>
          <w:sz w:val="22"/>
          <w:szCs w:val="22"/>
        </w:rPr>
      </w:pPr>
      <w:r w:rsidRPr="000E26E2">
        <w:rPr>
          <w:rFonts w:ascii="CG Time" w:eastAsia="CG Time" w:hAnsi="CG Time" w:cs="Times New Roman"/>
          <w:color w:val="000000"/>
          <w:sz w:val="22"/>
          <w:szCs w:val="22"/>
        </w:rPr>
        <w:t>ADDRESS:</w:t>
      </w:r>
      <w:r w:rsidRPr="000E26E2">
        <w:rPr>
          <w:rFonts w:ascii="CG Time" w:eastAsia="CG Time" w:hAnsi="CG Time" w:cs="Times New Roman"/>
          <w:color w:val="000000"/>
          <w:sz w:val="22"/>
          <w:szCs w:val="22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</w:p>
    <w:p w14:paraId="1F280B1C" w14:textId="77777777" w:rsidR="0005661C" w:rsidRPr="000E26E2" w:rsidRDefault="0005661C" w:rsidP="003F5D56">
      <w:pPr>
        <w:spacing w:before="120"/>
        <w:ind w:right="90"/>
        <w:rPr>
          <w:rFonts w:cs="Times New Roman"/>
          <w:sz w:val="22"/>
          <w:szCs w:val="22"/>
        </w:rPr>
      </w:pPr>
      <w:r w:rsidRPr="000E26E2">
        <w:rPr>
          <w:rFonts w:ascii="CG Time" w:eastAsia="CG Time" w:hAnsi="CG Time" w:cs="Times New Roman"/>
          <w:color w:val="000000"/>
          <w:sz w:val="22"/>
          <w:szCs w:val="22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</w:rPr>
        <w:tab/>
      </w:r>
    </w:p>
    <w:p w14:paraId="5E3EFF9F" w14:textId="77777777" w:rsidR="0005661C" w:rsidRPr="000E26E2" w:rsidRDefault="0005661C" w:rsidP="003F5D56">
      <w:pPr>
        <w:spacing w:before="120"/>
        <w:ind w:right="90"/>
        <w:rPr>
          <w:rFonts w:cs="Times New Roman"/>
          <w:sz w:val="22"/>
          <w:szCs w:val="22"/>
        </w:rPr>
      </w:pPr>
      <w:r w:rsidRPr="000E26E2">
        <w:rPr>
          <w:rFonts w:ascii="CG Time" w:eastAsia="CG Time" w:hAnsi="CG Time" w:cs="Times New Roman"/>
          <w:color w:val="000000"/>
          <w:sz w:val="22"/>
          <w:szCs w:val="22"/>
        </w:rPr>
        <w:t>PHONE:</w:t>
      </w:r>
      <w:r w:rsidRPr="000E26E2">
        <w:rPr>
          <w:rFonts w:ascii="CG Time" w:eastAsia="CG Time" w:hAnsi="CG Time" w:cs="Times New Roman"/>
          <w:color w:val="000000"/>
          <w:sz w:val="22"/>
          <w:szCs w:val="22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</w:rPr>
        <w:tab/>
        <w:t xml:space="preserve">FAX: </w:t>
      </w:r>
      <w:r w:rsidRPr="000E26E2">
        <w:rPr>
          <w:rFonts w:ascii="CG Time" w:eastAsia="CG Time" w:hAnsi="CG Time" w:cs="Times New Roman"/>
          <w:color w:val="000000"/>
          <w:sz w:val="22"/>
          <w:szCs w:val="22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</w:p>
    <w:p w14:paraId="31E1576C" w14:textId="77777777" w:rsidR="0005661C" w:rsidRPr="000E26E2" w:rsidRDefault="0005661C" w:rsidP="00D144A0">
      <w:pPr>
        <w:spacing w:before="120" w:after="360"/>
        <w:ind w:right="86"/>
        <w:rPr>
          <w:rFonts w:cs="Times New Roman"/>
          <w:sz w:val="22"/>
          <w:szCs w:val="22"/>
        </w:rPr>
      </w:pPr>
      <w:r w:rsidRPr="000E26E2">
        <w:rPr>
          <w:rFonts w:ascii="CG Time" w:eastAsia="CG Time" w:hAnsi="CG Time" w:cs="Times New Roman"/>
          <w:color w:val="000000"/>
          <w:sz w:val="22"/>
          <w:szCs w:val="22"/>
        </w:rPr>
        <w:t>E-MAIL:</w:t>
      </w:r>
      <w:r w:rsidRPr="000E26E2">
        <w:rPr>
          <w:rFonts w:ascii="CG Time" w:eastAsia="CG Time" w:hAnsi="CG Time" w:cs="Times New Roman"/>
          <w:color w:val="000000"/>
          <w:sz w:val="22"/>
          <w:szCs w:val="22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ab/>
      </w:r>
    </w:p>
    <w:p w14:paraId="2CE389DA" w14:textId="77777777" w:rsidR="0005661C" w:rsidRPr="000E26E2" w:rsidRDefault="0005661C" w:rsidP="0005661C">
      <w:pPr>
        <w:ind w:right="90"/>
        <w:jc w:val="center"/>
        <w:rPr>
          <w:rFonts w:ascii="CG Time" w:eastAsia="CG Time" w:hAnsi="CG Time" w:cs="Times New Roman"/>
          <w:i/>
          <w:color w:val="000000"/>
          <w:sz w:val="22"/>
          <w:szCs w:val="22"/>
          <w:u w:val="single"/>
        </w:rPr>
      </w:pPr>
      <w:r w:rsidRPr="000E26E2">
        <w:rPr>
          <w:rFonts w:ascii="CG Time" w:eastAsia="CG Time" w:hAnsi="CG Time" w:cs="Times New Roman"/>
          <w:i/>
          <w:color w:val="000000"/>
          <w:sz w:val="22"/>
          <w:szCs w:val="22"/>
          <w:u w:val="single"/>
        </w:rPr>
        <w:t>CLASSES OF MEMBERSHIP</w:t>
      </w:r>
    </w:p>
    <w:p w14:paraId="302C2BD7" w14:textId="77777777" w:rsidR="0005661C" w:rsidRPr="000E26E2" w:rsidRDefault="0005661C" w:rsidP="0005661C">
      <w:pPr>
        <w:ind w:right="90"/>
        <w:jc w:val="center"/>
        <w:rPr>
          <w:rFonts w:ascii="CG Time" w:eastAsia="CG Time" w:hAnsi="CG Time" w:cs="Times New Roman"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2790"/>
      </w:tblGrid>
      <w:tr w:rsidR="00C21836" w:rsidRPr="00A736A1" w14:paraId="212A7410" w14:textId="77777777" w:rsidTr="009C6E82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3600" w:type="dxa"/>
            <w:shd w:val="clear" w:color="auto" w:fill="FFFFFF"/>
            <w:vAlign w:val="center"/>
          </w:tcPr>
          <w:p w14:paraId="299AA110" w14:textId="77777777" w:rsidR="00C21836" w:rsidRPr="000E26E2" w:rsidRDefault="00820EC6" w:rsidP="009C6E82">
            <w:pPr>
              <w:rPr>
                <w:rFonts w:cs="Times New Roman"/>
                <w:sz w:val="22"/>
                <w:szCs w:val="22"/>
              </w:rPr>
            </w:pPr>
            <w:r w:rsidRPr="000E26E2">
              <w:rPr>
                <w:rFonts w:cs="Times New Roman"/>
                <w:b/>
                <w:sz w:val="22"/>
                <w:szCs w:val="22"/>
              </w:rPr>
              <w:t>Strengthening Membership</w:t>
            </w:r>
          </w:p>
        </w:tc>
        <w:tc>
          <w:tcPr>
            <w:tcW w:w="2790" w:type="dxa"/>
            <w:shd w:val="clear" w:color="auto" w:fill="FFFFFF"/>
            <w:vAlign w:val="center"/>
          </w:tcPr>
          <w:p w14:paraId="2C21A101" w14:textId="77777777" w:rsidR="00C21836" w:rsidRPr="000E26E2" w:rsidRDefault="00C21836" w:rsidP="00C21836">
            <w:pPr>
              <w:jc w:val="center"/>
              <w:rPr>
                <w:rFonts w:ascii="CG Time" w:eastAsia="CG Time" w:hAnsi="CG Time" w:cs="Times New Roman"/>
                <w:b/>
                <w:color w:val="000000"/>
                <w:sz w:val="22"/>
                <w:szCs w:val="22"/>
              </w:rPr>
            </w:pPr>
            <w:r w:rsidRPr="000E26E2">
              <w:rPr>
                <w:rFonts w:ascii="CG Time" w:eastAsia="CG Time" w:hAnsi="CG Time" w:cs="Times New Roman"/>
                <w:b/>
                <w:color w:val="000000"/>
                <w:sz w:val="22"/>
                <w:szCs w:val="22"/>
              </w:rPr>
              <w:t>$5,000 - $10,000</w:t>
            </w:r>
          </w:p>
        </w:tc>
      </w:tr>
      <w:tr w:rsidR="0005661C" w:rsidRPr="00A736A1" w14:paraId="3D5014F4" w14:textId="77777777" w:rsidTr="007D0109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3600" w:type="dxa"/>
            <w:shd w:val="clear" w:color="auto" w:fill="FFFFFF"/>
            <w:vAlign w:val="center"/>
          </w:tcPr>
          <w:p w14:paraId="74B35556" w14:textId="77777777" w:rsidR="0005661C" w:rsidRPr="000E26E2" w:rsidRDefault="00820EC6" w:rsidP="007D0109">
            <w:pPr>
              <w:rPr>
                <w:rFonts w:cs="Times New Roman"/>
                <w:sz w:val="22"/>
                <w:szCs w:val="22"/>
              </w:rPr>
            </w:pPr>
            <w:r w:rsidRPr="000E26E2">
              <w:rPr>
                <w:rFonts w:cs="Times New Roman"/>
                <w:b/>
                <w:sz w:val="22"/>
                <w:szCs w:val="22"/>
              </w:rPr>
              <w:t>Sustaining Membership</w:t>
            </w:r>
          </w:p>
        </w:tc>
        <w:tc>
          <w:tcPr>
            <w:tcW w:w="2790" w:type="dxa"/>
            <w:shd w:val="clear" w:color="auto" w:fill="FFFFFF"/>
            <w:vAlign w:val="center"/>
          </w:tcPr>
          <w:p w14:paraId="1EDDC80B" w14:textId="77777777" w:rsidR="0005661C" w:rsidRPr="000E26E2" w:rsidRDefault="0005661C" w:rsidP="00FE2E80">
            <w:pPr>
              <w:jc w:val="center"/>
              <w:rPr>
                <w:rFonts w:ascii="CG Time" w:eastAsia="CG Time" w:hAnsi="CG Time" w:cs="Times New Roman"/>
                <w:b/>
                <w:color w:val="000000"/>
                <w:sz w:val="22"/>
                <w:szCs w:val="22"/>
              </w:rPr>
            </w:pPr>
            <w:r w:rsidRPr="000E26E2">
              <w:rPr>
                <w:rFonts w:ascii="CG Time" w:eastAsia="CG Time" w:hAnsi="CG Time" w:cs="Times New Roman"/>
                <w:b/>
                <w:color w:val="000000"/>
                <w:sz w:val="22"/>
                <w:szCs w:val="22"/>
              </w:rPr>
              <w:t xml:space="preserve">$1,000 </w:t>
            </w:r>
            <w:r w:rsidR="00C21836" w:rsidRPr="000E26E2">
              <w:rPr>
                <w:rFonts w:ascii="CG Time" w:eastAsia="CG Time" w:hAnsi="CG Time" w:cs="Times New Roman"/>
                <w:b/>
                <w:color w:val="000000"/>
                <w:sz w:val="22"/>
                <w:szCs w:val="22"/>
              </w:rPr>
              <w:t>- $</w:t>
            </w:r>
            <w:r w:rsidR="00FE2E80" w:rsidRPr="000E26E2">
              <w:rPr>
                <w:rFonts w:ascii="CG Time" w:eastAsia="CG Time" w:hAnsi="CG Time" w:cs="Times New Roman"/>
                <w:b/>
                <w:color w:val="000000"/>
                <w:sz w:val="22"/>
                <w:szCs w:val="22"/>
              </w:rPr>
              <w:t>4</w:t>
            </w:r>
            <w:r w:rsidR="00C21836" w:rsidRPr="000E26E2">
              <w:rPr>
                <w:rFonts w:ascii="CG Time" w:eastAsia="CG Time" w:hAnsi="CG Time" w:cs="Times New Roman"/>
                <w:b/>
                <w:color w:val="000000"/>
                <w:sz w:val="22"/>
                <w:szCs w:val="22"/>
              </w:rPr>
              <w:t>,</w:t>
            </w:r>
            <w:r w:rsidR="00FE2E80" w:rsidRPr="000E26E2">
              <w:rPr>
                <w:rFonts w:ascii="CG Time" w:eastAsia="CG Time" w:hAnsi="CG Time" w:cs="Times New Roman"/>
                <w:b/>
                <w:color w:val="000000"/>
                <w:sz w:val="22"/>
                <w:szCs w:val="22"/>
              </w:rPr>
              <w:t>999</w:t>
            </w:r>
          </w:p>
        </w:tc>
      </w:tr>
      <w:tr w:rsidR="0005661C" w:rsidRPr="00A736A1" w14:paraId="46203FAF" w14:textId="77777777" w:rsidTr="007D0109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3600" w:type="dxa"/>
            <w:shd w:val="clear" w:color="auto" w:fill="FFFFFF"/>
            <w:vAlign w:val="center"/>
          </w:tcPr>
          <w:p w14:paraId="4440AF01" w14:textId="77777777" w:rsidR="0005661C" w:rsidRPr="000E26E2" w:rsidRDefault="00820EC6" w:rsidP="007D0109">
            <w:pPr>
              <w:rPr>
                <w:rFonts w:ascii="CG Time" w:eastAsia="CG Time" w:hAnsi="CG Time" w:cs="Times New Roman"/>
                <w:b/>
                <w:color w:val="000000"/>
                <w:sz w:val="22"/>
                <w:szCs w:val="22"/>
              </w:rPr>
            </w:pPr>
            <w:r w:rsidRPr="000E26E2">
              <w:rPr>
                <w:rFonts w:ascii="CG Time" w:eastAsia="CG Time" w:hAnsi="CG Time" w:cs="Times New Roman"/>
                <w:b/>
                <w:color w:val="000000"/>
                <w:sz w:val="22"/>
                <w:szCs w:val="22"/>
              </w:rPr>
              <w:t>Contributing Membership</w:t>
            </w:r>
          </w:p>
        </w:tc>
        <w:tc>
          <w:tcPr>
            <w:tcW w:w="2790" w:type="dxa"/>
            <w:shd w:val="clear" w:color="auto" w:fill="FFFFFF"/>
            <w:vAlign w:val="center"/>
          </w:tcPr>
          <w:p w14:paraId="00869574" w14:textId="77777777" w:rsidR="0005661C" w:rsidRPr="000E26E2" w:rsidRDefault="0005661C" w:rsidP="007D0109">
            <w:pPr>
              <w:jc w:val="center"/>
              <w:rPr>
                <w:rFonts w:ascii="CG Time" w:eastAsia="CG Time" w:hAnsi="CG Time" w:cs="Times New Roman"/>
                <w:b/>
                <w:color w:val="000000"/>
                <w:sz w:val="22"/>
                <w:szCs w:val="22"/>
              </w:rPr>
            </w:pPr>
            <w:r w:rsidRPr="000E26E2">
              <w:rPr>
                <w:rFonts w:ascii="CG Time" w:eastAsia="CG Time" w:hAnsi="CG Time" w:cs="Times New Roman"/>
                <w:b/>
                <w:color w:val="000000"/>
                <w:sz w:val="22"/>
                <w:szCs w:val="22"/>
              </w:rPr>
              <w:t>$500 - $999</w:t>
            </w:r>
          </w:p>
        </w:tc>
      </w:tr>
      <w:tr w:rsidR="0005661C" w:rsidRPr="00A736A1" w14:paraId="5C7D716F" w14:textId="77777777" w:rsidTr="007D0109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3600" w:type="dxa"/>
            <w:shd w:val="clear" w:color="auto" w:fill="FFFFFF"/>
            <w:vAlign w:val="center"/>
          </w:tcPr>
          <w:p w14:paraId="5E37ED6C" w14:textId="77777777" w:rsidR="0005661C" w:rsidRPr="000E26E2" w:rsidRDefault="00820EC6" w:rsidP="007D0109">
            <w:pPr>
              <w:rPr>
                <w:rFonts w:ascii="CG Time" w:eastAsia="CG Time" w:hAnsi="CG Time" w:cs="Times New Roman"/>
                <w:b/>
                <w:color w:val="000000"/>
                <w:sz w:val="22"/>
                <w:szCs w:val="22"/>
              </w:rPr>
            </w:pPr>
            <w:r w:rsidRPr="000E26E2">
              <w:rPr>
                <w:rFonts w:ascii="CG Time" w:eastAsia="CG Time" w:hAnsi="CG Time" w:cs="Times New Roman"/>
                <w:b/>
                <w:color w:val="000000"/>
                <w:sz w:val="22"/>
                <w:szCs w:val="22"/>
              </w:rPr>
              <w:t>Supporting Membership</w:t>
            </w:r>
          </w:p>
        </w:tc>
        <w:tc>
          <w:tcPr>
            <w:tcW w:w="2790" w:type="dxa"/>
            <w:shd w:val="clear" w:color="auto" w:fill="FFFFFF"/>
            <w:vAlign w:val="center"/>
          </w:tcPr>
          <w:p w14:paraId="229C2D2A" w14:textId="77777777" w:rsidR="0005661C" w:rsidRPr="000E26E2" w:rsidRDefault="0005661C" w:rsidP="007D0109">
            <w:pPr>
              <w:jc w:val="center"/>
              <w:rPr>
                <w:rFonts w:ascii="CG Time" w:eastAsia="CG Time" w:hAnsi="CG Time" w:cs="Times New Roman"/>
                <w:b/>
                <w:color w:val="000000"/>
                <w:sz w:val="22"/>
                <w:szCs w:val="22"/>
              </w:rPr>
            </w:pPr>
            <w:r w:rsidRPr="000E26E2">
              <w:rPr>
                <w:rFonts w:ascii="CG Time" w:eastAsia="CG Time" w:hAnsi="CG Time" w:cs="Times New Roman"/>
                <w:b/>
                <w:color w:val="000000"/>
                <w:sz w:val="22"/>
                <w:szCs w:val="22"/>
              </w:rPr>
              <w:t>$100 - $499</w:t>
            </w:r>
          </w:p>
        </w:tc>
      </w:tr>
    </w:tbl>
    <w:p w14:paraId="53758C9C" w14:textId="77777777" w:rsidR="0005661C" w:rsidRPr="00A736A1" w:rsidRDefault="0005661C" w:rsidP="003F5D56">
      <w:pPr>
        <w:spacing w:after="120"/>
        <w:ind w:right="90"/>
        <w:jc w:val="center"/>
        <w:rPr>
          <w:rFonts w:ascii="CG Time" w:eastAsia="CG Time" w:hAnsi="CG Time" w:cs="Times New Roman"/>
          <w:color w:val="000000"/>
          <w:szCs w:val="20"/>
        </w:rPr>
      </w:pPr>
    </w:p>
    <w:p w14:paraId="5FA01BFB" w14:textId="77777777" w:rsidR="003F5D56" w:rsidRPr="000E26E2" w:rsidRDefault="003F5D56" w:rsidP="0005661C">
      <w:pPr>
        <w:spacing w:after="240"/>
        <w:rPr>
          <w:rFonts w:ascii="CG Time" w:eastAsia="CG Time" w:hAnsi="CG Time" w:cs="Times New Roman"/>
          <w:color w:val="000000"/>
          <w:sz w:val="22"/>
          <w:szCs w:val="22"/>
        </w:rPr>
      </w:pPr>
      <w:r w:rsidRPr="000E26E2">
        <w:rPr>
          <w:rFonts w:ascii="CG Time" w:eastAsia="CG Time" w:hAnsi="CG Time" w:cs="Times New Roman"/>
          <w:color w:val="000000"/>
          <w:sz w:val="22"/>
          <w:szCs w:val="22"/>
        </w:rPr>
        <w:t xml:space="preserve">I support the TRUCKERS PAC with a contribution of $ </w:t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 xml:space="preserve">                     </w:t>
      </w:r>
      <w:r w:rsidRPr="000E26E2">
        <w:rPr>
          <w:rFonts w:ascii="CG Time" w:eastAsia="CG Time" w:hAnsi="CG Time" w:cs="Times New Roman"/>
          <w:color w:val="000000"/>
          <w:sz w:val="22"/>
          <w:szCs w:val="22"/>
        </w:rPr>
        <w:t>.  (Note that corporate and personal contributions are allowed in Virginia.)</w:t>
      </w:r>
    </w:p>
    <w:p w14:paraId="1C5E47D3" w14:textId="77777777" w:rsidR="00F071B2" w:rsidRDefault="00F071B2" w:rsidP="00F071B2">
      <w:pPr>
        <w:rPr>
          <w:rFonts w:ascii="CG Time" w:eastAsia="CG Time" w:hAnsi="CG Time" w:cs="Times New Roman"/>
          <w:b/>
          <w:bCs/>
          <w:color w:val="000000"/>
          <w:sz w:val="22"/>
          <w:szCs w:val="22"/>
          <w:u w:val="single"/>
        </w:rPr>
      </w:pPr>
    </w:p>
    <w:p w14:paraId="67F622BF" w14:textId="77777777" w:rsidR="00F071B2" w:rsidRDefault="00F071B2" w:rsidP="003F5D56">
      <w:pPr>
        <w:spacing w:after="240"/>
        <w:rPr>
          <w:rFonts w:ascii="CG Time" w:eastAsia="CG Time" w:hAnsi="CG Time" w:cs="Times New Roman"/>
          <w:color w:val="000000"/>
          <w:sz w:val="22"/>
          <w:szCs w:val="22"/>
        </w:rPr>
      </w:pPr>
      <w:r>
        <w:rPr>
          <w:noProof/>
        </w:rPr>
        <w:pict w14:anchorId="3A6BB14F">
          <v:shape id="Picture 8" o:spid="_x0000_s2057" type="#_x0000_t75" style="position:absolute;margin-left:374.6pt;margin-top:3.65pt;width:48.75pt;height:48.75pt;z-index:251658752;visibility:visible">
            <v:imagedata r:id="rId9" o:title=""/>
            <w10:wrap type="square"/>
          </v:shape>
        </w:pict>
      </w:r>
      <w:r w:rsidR="003F5D56" w:rsidRPr="000E26E2">
        <w:rPr>
          <w:rFonts w:ascii="CG Time" w:eastAsia="CG Time" w:hAnsi="CG Time" w:cs="Times New Roman"/>
          <w:b/>
          <w:bCs/>
          <w:color w:val="000000"/>
          <w:sz w:val="22"/>
          <w:szCs w:val="22"/>
          <w:u w:val="single"/>
        </w:rPr>
        <w:tab/>
      </w:r>
      <w:r w:rsidR="00ED611E" w:rsidRPr="000E26E2">
        <w:rPr>
          <w:rFonts w:ascii="CG Time" w:eastAsia="CG Time" w:hAnsi="CG Time" w:cs="Times New Roman"/>
          <w:b/>
          <w:bCs/>
          <w:color w:val="000000"/>
          <w:sz w:val="22"/>
          <w:szCs w:val="22"/>
        </w:rPr>
        <w:t xml:space="preserve">  </w:t>
      </w:r>
      <w:r w:rsidR="003F5D56" w:rsidRPr="000E26E2">
        <w:rPr>
          <w:rFonts w:ascii="CG Time" w:eastAsia="CG Time" w:hAnsi="CG Time" w:cs="Times New Roman"/>
          <w:color w:val="000000"/>
          <w:sz w:val="22"/>
          <w:szCs w:val="22"/>
        </w:rPr>
        <w:t>E</w:t>
      </w:r>
      <w:r w:rsidR="0005661C" w:rsidRPr="000E26E2">
        <w:rPr>
          <w:rFonts w:ascii="CG Time" w:eastAsia="CG Time" w:hAnsi="CG Time" w:cs="Times New Roman"/>
          <w:color w:val="000000"/>
          <w:sz w:val="22"/>
          <w:szCs w:val="22"/>
        </w:rPr>
        <w:t>nclosed is a check payable to T</w:t>
      </w:r>
      <w:r w:rsidR="003F5D56" w:rsidRPr="000E26E2">
        <w:rPr>
          <w:rFonts w:ascii="CG Time" w:eastAsia="CG Time" w:hAnsi="CG Time" w:cs="Times New Roman"/>
          <w:color w:val="000000"/>
          <w:sz w:val="22"/>
          <w:szCs w:val="22"/>
        </w:rPr>
        <w:t>ruckers PAC of Virginia</w:t>
      </w:r>
      <w:r w:rsidR="0005661C" w:rsidRPr="000E26E2">
        <w:rPr>
          <w:rFonts w:ascii="CG Time" w:eastAsia="CG Time" w:hAnsi="CG Time" w:cs="Times New Roman"/>
          <w:color w:val="000000"/>
          <w:sz w:val="22"/>
          <w:szCs w:val="22"/>
        </w:rPr>
        <w:t>.</w:t>
      </w:r>
      <w:r w:rsidR="00ED611E" w:rsidRPr="000E26E2">
        <w:rPr>
          <w:rFonts w:ascii="CG Time" w:eastAsia="CG Time" w:hAnsi="CG Time" w:cs="Times New Roman"/>
          <w:color w:val="000000"/>
          <w:sz w:val="22"/>
          <w:szCs w:val="22"/>
        </w:rPr>
        <w:t xml:space="preserve"> </w:t>
      </w:r>
    </w:p>
    <w:p w14:paraId="689FE2F5" w14:textId="77777777" w:rsidR="00F071B2" w:rsidRDefault="00F071B2" w:rsidP="003F5D56">
      <w:pPr>
        <w:spacing w:after="240"/>
        <w:rPr>
          <w:rFonts w:ascii="CG Time" w:eastAsia="CG Time" w:hAnsi="CG Time" w:cs="Times New Roman"/>
          <w:color w:val="000000"/>
          <w:sz w:val="22"/>
          <w:szCs w:val="22"/>
        </w:rPr>
      </w:pPr>
      <w:r w:rsidRPr="00F071B2">
        <w:rPr>
          <w:rFonts w:ascii="CG Time" w:eastAsia="CG Time" w:hAnsi="CG Time" w:cs="Times New Roman"/>
          <w:b/>
          <w:bCs/>
          <w:color w:val="000000"/>
          <w:sz w:val="22"/>
          <w:szCs w:val="22"/>
          <w:u w:val="single"/>
        </w:rPr>
        <w:tab/>
      </w:r>
      <w:r w:rsidRPr="00F071B2">
        <w:rPr>
          <w:rFonts w:ascii="CG Time" w:eastAsia="CG Time" w:hAnsi="CG Time" w:cs="Times New Roman"/>
          <w:b/>
          <w:bCs/>
          <w:color w:val="000000"/>
          <w:sz w:val="22"/>
          <w:szCs w:val="22"/>
        </w:rPr>
        <w:t xml:space="preserve">  </w:t>
      </w:r>
      <w:r w:rsidRPr="00F071B2">
        <w:rPr>
          <w:rFonts w:ascii="CG Time" w:eastAsia="CG Time" w:hAnsi="CG Time" w:cs="Times New Roman"/>
          <w:color w:val="000000"/>
          <w:sz w:val="22"/>
          <w:szCs w:val="22"/>
        </w:rPr>
        <w:t>Check is being mailed</w:t>
      </w:r>
    </w:p>
    <w:p w14:paraId="58D2CE95" w14:textId="77777777" w:rsidR="00F071B2" w:rsidRPr="00F071B2" w:rsidRDefault="00F071B2" w:rsidP="00F071B2">
      <w:pPr>
        <w:rPr>
          <w:rFonts w:ascii="CG Time" w:eastAsia="CG Time" w:hAnsi="CG Time" w:cs="Times New Roman"/>
          <w:bCs/>
          <w:color w:val="000000"/>
          <w:sz w:val="22"/>
          <w:szCs w:val="22"/>
        </w:rPr>
      </w:pPr>
      <w:r w:rsidRPr="00F071B2">
        <w:rPr>
          <w:rFonts w:ascii="CG Time" w:eastAsia="CG Time" w:hAnsi="CG Time" w:cs="Times New Roman"/>
          <w:b/>
          <w:bCs/>
          <w:color w:val="000000"/>
          <w:sz w:val="22"/>
          <w:szCs w:val="22"/>
          <w:u w:val="single"/>
        </w:rPr>
        <w:tab/>
      </w:r>
      <w:r w:rsidRPr="00F071B2">
        <w:rPr>
          <w:rFonts w:ascii="CG Time" w:eastAsia="CG Time" w:hAnsi="CG Time" w:cs="Times New Roman"/>
          <w:b/>
          <w:bCs/>
          <w:color w:val="000000"/>
          <w:sz w:val="22"/>
          <w:szCs w:val="22"/>
        </w:rPr>
        <w:t xml:space="preserve">  </w:t>
      </w:r>
      <w:r w:rsidRPr="00F071B2">
        <w:rPr>
          <w:rFonts w:ascii="CG Time" w:eastAsia="CG Time" w:hAnsi="CG Time" w:cs="Times New Roman"/>
          <w:bCs/>
          <w:color w:val="000000"/>
          <w:sz w:val="22"/>
          <w:szCs w:val="22"/>
        </w:rPr>
        <w:t xml:space="preserve">Charge my contribution to my Credit Card    </w:t>
      </w:r>
    </w:p>
    <w:p w14:paraId="2A4C1474" w14:textId="77777777" w:rsidR="00F071B2" w:rsidRPr="00F071B2" w:rsidRDefault="00ED611E" w:rsidP="00F071B2">
      <w:pPr>
        <w:spacing w:after="240"/>
        <w:rPr>
          <w:rFonts w:ascii="CG Time" w:eastAsia="CG Time" w:hAnsi="CG Time" w:cs="Times New Roman"/>
          <w:color w:val="000000"/>
          <w:sz w:val="22"/>
          <w:szCs w:val="22"/>
        </w:rPr>
      </w:pPr>
      <w:r w:rsidRPr="000E26E2">
        <w:rPr>
          <w:rFonts w:ascii="CG Time" w:eastAsia="CG Time" w:hAnsi="CG Time" w:cs="Times New Roman"/>
          <w:color w:val="000000"/>
          <w:sz w:val="22"/>
          <w:szCs w:val="22"/>
        </w:rPr>
        <w:tab/>
      </w:r>
      <w:r w:rsidR="00F071B2">
        <w:rPr>
          <w:rFonts w:ascii="CG Time" w:eastAsia="CG Time" w:hAnsi="CG Time" w:cs="Times New Roman"/>
          <w:color w:val="000000"/>
          <w:sz w:val="22"/>
          <w:szCs w:val="22"/>
        </w:rPr>
        <w:tab/>
      </w:r>
      <w:r w:rsidR="00F071B2">
        <w:rPr>
          <w:rFonts w:ascii="CG Time" w:eastAsia="CG Time" w:hAnsi="CG Time" w:cs="Times New Roman"/>
          <w:color w:val="000000"/>
          <w:sz w:val="22"/>
          <w:szCs w:val="22"/>
        </w:rPr>
        <w:tab/>
      </w:r>
      <w:r w:rsidR="00F071B2">
        <w:rPr>
          <w:rFonts w:ascii="CG Time" w:eastAsia="CG Time" w:hAnsi="CG Time" w:cs="Times New Roman"/>
          <w:color w:val="000000"/>
          <w:sz w:val="22"/>
          <w:szCs w:val="22"/>
        </w:rPr>
        <w:tab/>
      </w:r>
      <w:r w:rsidR="00F071B2">
        <w:rPr>
          <w:rFonts w:ascii="CG Time" w:eastAsia="CG Time" w:hAnsi="CG Time" w:cs="Times New Roman"/>
          <w:color w:val="000000"/>
          <w:sz w:val="22"/>
          <w:szCs w:val="22"/>
        </w:rPr>
        <w:tab/>
      </w:r>
      <w:r w:rsidR="00F071B2">
        <w:rPr>
          <w:rFonts w:ascii="CG Time" w:eastAsia="CG Time" w:hAnsi="CG Time" w:cs="Times New Roman"/>
          <w:color w:val="000000"/>
          <w:sz w:val="22"/>
          <w:szCs w:val="22"/>
        </w:rPr>
        <w:tab/>
      </w:r>
      <w:r w:rsidR="00F071B2">
        <w:rPr>
          <w:rFonts w:ascii="CG Time" w:eastAsia="CG Time" w:hAnsi="CG Time" w:cs="Times New Roman"/>
          <w:color w:val="000000"/>
          <w:sz w:val="22"/>
          <w:szCs w:val="22"/>
        </w:rPr>
        <w:tab/>
      </w:r>
      <w:r w:rsidR="00F071B2">
        <w:rPr>
          <w:rFonts w:ascii="CG Time" w:eastAsia="CG Time" w:hAnsi="CG Time" w:cs="Times New Roman"/>
          <w:color w:val="000000"/>
          <w:sz w:val="22"/>
          <w:szCs w:val="22"/>
        </w:rPr>
        <w:tab/>
      </w:r>
      <w:r w:rsidR="00F071B2">
        <w:rPr>
          <w:rFonts w:ascii="CG Time" w:eastAsia="CG Time" w:hAnsi="CG Time" w:cs="Times New Roman"/>
          <w:color w:val="000000"/>
          <w:sz w:val="22"/>
          <w:szCs w:val="22"/>
        </w:rPr>
        <w:tab/>
        <w:t>(Scan this QR Code to pay onlin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810"/>
        <w:gridCol w:w="3960"/>
        <w:gridCol w:w="1980"/>
        <w:gridCol w:w="2448"/>
      </w:tblGrid>
      <w:tr w:rsidR="003F5D56" w:rsidRPr="000E26E2" w14:paraId="3B174104" w14:textId="77777777" w:rsidTr="00613481">
        <w:trPr>
          <w:trHeight w:hRule="exact" w:val="360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97650" w14:textId="77777777" w:rsidR="003F5D56" w:rsidRPr="000E26E2" w:rsidRDefault="003F5D56" w:rsidP="003F5D56">
            <w:pPr>
              <w:rPr>
                <w:rFonts w:ascii="CG Time" w:eastAsia="CG Time" w:hAnsi="CG Time" w:cs="Times New Roman"/>
                <w:b/>
                <w:bCs/>
                <w:color w:val="000000"/>
                <w:sz w:val="22"/>
                <w:szCs w:val="22"/>
              </w:rPr>
            </w:pPr>
            <w:r w:rsidRPr="000E26E2">
              <w:rPr>
                <w:rFonts w:ascii="CG Time" w:eastAsia="CG Time" w:hAnsi="CG Time" w:cs="Times New Roman"/>
                <w:b/>
                <w:bCs/>
                <w:color w:val="000000"/>
                <w:sz w:val="22"/>
                <w:szCs w:val="22"/>
              </w:rPr>
              <w:t>Card #: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FCC28A" w14:textId="77777777" w:rsidR="003F5D56" w:rsidRPr="000E26E2" w:rsidRDefault="003F5D56" w:rsidP="003F5D56">
            <w:pPr>
              <w:rPr>
                <w:rFonts w:ascii="CG Time" w:eastAsia="CG Time" w:hAnsi="CG Time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FFC0D" w14:textId="77777777" w:rsidR="003F5D56" w:rsidRPr="000E26E2" w:rsidRDefault="003F5D56" w:rsidP="003F5D56">
            <w:pPr>
              <w:rPr>
                <w:rFonts w:ascii="CG Time" w:eastAsia="CG Time" w:hAnsi="CG Time" w:cs="Times New Roman"/>
                <w:b/>
                <w:bCs/>
                <w:color w:val="000000"/>
                <w:sz w:val="22"/>
                <w:szCs w:val="22"/>
              </w:rPr>
            </w:pPr>
            <w:r w:rsidRPr="000E26E2">
              <w:rPr>
                <w:rFonts w:ascii="CG Time" w:eastAsia="CG Time" w:hAnsi="CG Time" w:cs="Times New Roman"/>
                <w:b/>
                <w:bCs/>
                <w:color w:val="000000"/>
                <w:sz w:val="22"/>
                <w:szCs w:val="22"/>
              </w:rPr>
              <w:t>Expiration Date: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356959" w14:textId="77777777" w:rsidR="003F5D56" w:rsidRPr="000E26E2" w:rsidRDefault="003F5D56" w:rsidP="003F5D56">
            <w:pPr>
              <w:rPr>
                <w:rFonts w:ascii="CG Time" w:eastAsia="CG Time" w:hAnsi="CG Time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F5D56" w:rsidRPr="000E26E2" w14:paraId="48DD14F8" w14:textId="77777777" w:rsidTr="00613481">
        <w:trPr>
          <w:trHeight w:hRule="exact" w:val="360"/>
        </w:trPr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60D73" w14:textId="77777777" w:rsidR="003F5D56" w:rsidRPr="000E26E2" w:rsidRDefault="003F5D56" w:rsidP="003F5D56">
            <w:pPr>
              <w:rPr>
                <w:rFonts w:ascii="CG Time" w:eastAsia="CG Time" w:hAnsi="CG Time" w:cs="Times New Roman"/>
                <w:b/>
                <w:bCs/>
                <w:color w:val="000000"/>
                <w:sz w:val="22"/>
                <w:szCs w:val="22"/>
              </w:rPr>
            </w:pPr>
            <w:r w:rsidRPr="000E26E2">
              <w:rPr>
                <w:rFonts w:ascii="CG Time" w:eastAsia="CG Time" w:hAnsi="CG Time" w:cs="Times New Roman"/>
                <w:b/>
                <w:bCs/>
                <w:color w:val="000000"/>
                <w:sz w:val="22"/>
                <w:szCs w:val="22"/>
              </w:rPr>
              <w:t>Name on Card: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DEA3D4" w14:textId="77777777" w:rsidR="003F5D56" w:rsidRPr="000E26E2" w:rsidRDefault="003F5D56" w:rsidP="003F5D56">
            <w:pPr>
              <w:rPr>
                <w:rFonts w:ascii="CG Time" w:eastAsia="CG Time" w:hAnsi="CG Time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FFEEB" w14:textId="77777777" w:rsidR="003F5D56" w:rsidRPr="000E26E2" w:rsidRDefault="003F5D56" w:rsidP="003F5D56">
            <w:pPr>
              <w:rPr>
                <w:rFonts w:ascii="CG Time" w:eastAsia="CG Time" w:hAnsi="CG Time" w:cs="Times New Roman"/>
                <w:b/>
                <w:bCs/>
                <w:color w:val="000000"/>
                <w:sz w:val="22"/>
                <w:szCs w:val="22"/>
              </w:rPr>
            </w:pPr>
            <w:r w:rsidRPr="000E26E2">
              <w:rPr>
                <w:rFonts w:ascii="CG Time" w:eastAsia="CG Time" w:hAnsi="CG Time" w:cs="Times New Roman"/>
                <w:b/>
                <w:bCs/>
                <w:color w:val="000000"/>
                <w:sz w:val="22"/>
                <w:szCs w:val="22"/>
              </w:rPr>
              <w:t>Security Code: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233D70" w14:textId="77777777" w:rsidR="003F5D56" w:rsidRPr="000E26E2" w:rsidRDefault="003F5D56" w:rsidP="003F5D56">
            <w:pPr>
              <w:rPr>
                <w:rFonts w:ascii="CG Time" w:eastAsia="CG Time" w:hAnsi="CG Time" w:cs="Times New Roman"/>
                <w:bCs/>
                <w:color w:val="000000"/>
                <w:sz w:val="22"/>
                <w:szCs w:val="22"/>
              </w:rPr>
            </w:pPr>
            <w:r w:rsidRPr="000E26E2">
              <w:rPr>
                <w:rFonts w:ascii="CG Time" w:eastAsia="CG Time" w:hAnsi="CG Time" w:cs="Times New Roman"/>
                <w:bCs/>
                <w:color w:val="000000"/>
                <w:sz w:val="22"/>
                <w:szCs w:val="22"/>
              </w:rPr>
              <w:t xml:space="preserve">                                            </w:t>
            </w:r>
          </w:p>
          <w:p w14:paraId="30F8B0C7" w14:textId="77777777" w:rsidR="003F5D56" w:rsidRPr="000E26E2" w:rsidRDefault="003F5D56" w:rsidP="003F5D56">
            <w:pPr>
              <w:rPr>
                <w:rFonts w:ascii="CG Time" w:eastAsia="CG Time" w:hAnsi="CG Time" w:cs="Times New Roman"/>
                <w:bCs/>
                <w:color w:val="000000"/>
                <w:sz w:val="22"/>
                <w:szCs w:val="22"/>
              </w:rPr>
            </w:pPr>
          </w:p>
          <w:p w14:paraId="4FA299E2" w14:textId="77777777" w:rsidR="003F5D56" w:rsidRPr="000E26E2" w:rsidRDefault="003F5D56" w:rsidP="003F5D56">
            <w:pPr>
              <w:rPr>
                <w:rFonts w:ascii="CG Time" w:eastAsia="CG Time" w:hAnsi="CG Time" w:cs="Times New Roman"/>
                <w:bCs/>
                <w:color w:val="000000"/>
                <w:sz w:val="22"/>
                <w:szCs w:val="22"/>
              </w:rPr>
            </w:pPr>
          </w:p>
          <w:p w14:paraId="2BF659E8" w14:textId="77777777" w:rsidR="003F5D56" w:rsidRPr="000E26E2" w:rsidRDefault="003F5D56" w:rsidP="003F5D56">
            <w:pPr>
              <w:rPr>
                <w:rFonts w:ascii="CG Time" w:eastAsia="CG Time" w:hAnsi="CG Time" w:cs="Times New Roman"/>
                <w:bCs/>
                <w:color w:val="000000"/>
                <w:sz w:val="22"/>
                <w:szCs w:val="22"/>
              </w:rPr>
            </w:pPr>
          </w:p>
          <w:p w14:paraId="24E3D4DA" w14:textId="77777777" w:rsidR="003F5D56" w:rsidRPr="000E26E2" w:rsidRDefault="003F5D56" w:rsidP="003F5D56">
            <w:pPr>
              <w:rPr>
                <w:rFonts w:ascii="CG Time" w:eastAsia="CG Time" w:hAnsi="CG Time" w:cs="Times New Roman"/>
                <w:bCs/>
                <w:color w:val="000000"/>
                <w:sz w:val="22"/>
                <w:szCs w:val="22"/>
              </w:rPr>
            </w:pPr>
          </w:p>
          <w:p w14:paraId="5369722E" w14:textId="77777777" w:rsidR="003F5D56" w:rsidRPr="000E26E2" w:rsidRDefault="003F5D56" w:rsidP="003F5D56">
            <w:pPr>
              <w:rPr>
                <w:rFonts w:ascii="CG Time" w:eastAsia="CG Time" w:hAnsi="CG Time" w:cs="Times New Roman"/>
                <w:bCs/>
                <w:color w:val="000000"/>
                <w:sz w:val="22"/>
                <w:szCs w:val="22"/>
              </w:rPr>
            </w:pPr>
          </w:p>
          <w:p w14:paraId="0F4E3764" w14:textId="77777777" w:rsidR="003F5D56" w:rsidRPr="000E26E2" w:rsidRDefault="003F5D56" w:rsidP="003F5D56">
            <w:pPr>
              <w:rPr>
                <w:rFonts w:ascii="CG Time" w:eastAsia="CG Time" w:hAnsi="CG Time" w:cs="Times New Roman"/>
                <w:bCs/>
                <w:color w:val="000000"/>
                <w:sz w:val="22"/>
                <w:szCs w:val="22"/>
              </w:rPr>
            </w:pPr>
          </w:p>
          <w:p w14:paraId="46AFA14A" w14:textId="77777777" w:rsidR="003F5D56" w:rsidRPr="000E26E2" w:rsidRDefault="003F5D56" w:rsidP="003F5D56">
            <w:pPr>
              <w:rPr>
                <w:rFonts w:ascii="CG Time" w:eastAsia="CG Time" w:hAnsi="CG Time" w:cs="Times New Roman"/>
                <w:bCs/>
                <w:color w:val="000000"/>
                <w:sz w:val="22"/>
                <w:szCs w:val="22"/>
              </w:rPr>
            </w:pPr>
          </w:p>
          <w:p w14:paraId="5ACB62EE" w14:textId="77777777" w:rsidR="003F5D56" w:rsidRPr="000E26E2" w:rsidRDefault="003F5D56" w:rsidP="003F5D56">
            <w:pPr>
              <w:rPr>
                <w:rFonts w:ascii="CG Time" w:eastAsia="CG Time" w:hAnsi="CG Time" w:cs="Times New Roman"/>
                <w:bCs/>
                <w:color w:val="000000"/>
                <w:sz w:val="22"/>
                <w:szCs w:val="22"/>
              </w:rPr>
            </w:pPr>
          </w:p>
          <w:p w14:paraId="479F3680" w14:textId="77777777" w:rsidR="003F5D56" w:rsidRPr="000E26E2" w:rsidRDefault="003F5D56" w:rsidP="003F5D56">
            <w:pPr>
              <w:rPr>
                <w:rFonts w:ascii="CG Time" w:eastAsia="CG Time" w:hAnsi="CG Time" w:cs="Times New Roman"/>
                <w:bCs/>
                <w:color w:val="000000"/>
                <w:sz w:val="22"/>
                <w:szCs w:val="22"/>
              </w:rPr>
            </w:pPr>
          </w:p>
          <w:p w14:paraId="41FAB7DF" w14:textId="77777777" w:rsidR="003F5D56" w:rsidRPr="000E26E2" w:rsidRDefault="003F5D56" w:rsidP="003F5D56">
            <w:pPr>
              <w:rPr>
                <w:rFonts w:ascii="CG Time" w:eastAsia="CG Time" w:hAnsi="CG Time" w:cs="Times New Roman"/>
                <w:bCs/>
                <w:color w:val="000000"/>
                <w:sz w:val="22"/>
                <w:szCs w:val="22"/>
              </w:rPr>
            </w:pPr>
          </w:p>
          <w:p w14:paraId="4A6CCB04" w14:textId="77777777" w:rsidR="003F5D56" w:rsidRPr="000E26E2" w:rsidRDefault="003F5D56" w:rsidP="003F5D56">
            <w:pPr>
              <w:rPr>
                <w:rFonts w:ascii="CG Time" w:eastAsia="CG Time" w:hAnsi="CG Time" w:cs="Times New Roman"/>
                <w:bCs/>
                <w:color w:val="000000"/>
                <w:sz w:val="22"/>
                <w:szCs w:val="22"/>
              </w:rPr>
            </w:pPr>
          </w:p>
          <w:p w14:paraId="4AB52C99" w14:textId="77777777" w:rsidR="003F5D56" w:rsidRPr="000E26E2" w:rsidRDefault="003F5D56" w:rsidP="003F5D56">
            <w:pPr>
              <w:rPr>
                <w:rFonts w:ascii="CG Time" w:eastAsia="CG Time" w:hAnsi="CG Time" w:cs="Times New Roman"/>
                <w:bCs/>
                <w:color w:val="000000"/>
                <w:sz w:val="22"/>
                <w:szCs w:val="22"/>
              </w:rPr>
            </w:pPr>
          </w:p>
          <w:p w14:paraId="237CC2C0" w14:textId="77777777" w:rsidR="003F5D56" w:rsidRPr="000E26E2" w:rsidRDefault="003F5D56" w:rsidP="003F5D56">
            <w:pPr>
              <w:rPr>
                <w:rFonts w:ascii="CG Time" w:eastAsia="CG Time" w:hAnsi="CG Time" w:cs="Times New Roman"/>
                <w:bCs/>
                <w:color w:val="000000"/>
                <w:sz w:val="22"/>
                <w:szCs w:val="22"/>
              </w:rPr>
            </w:pPr>
          </w:p>
          <w:p w14:paraId="0447F913" w14:textId="77777777" w:rsidR="003F5D56" w:rsidRPr="000E26E2" w:rsidRDefault="003F5D56" w:rsidP="003F5D56">
            <w:pPr>
              <w:rPr>
                <w:rFonts w:ascii="CG Time" w:eastAsia="CG Time" w:hAnsi="CG Time" w:cs="Times New Roman"/>
                <w:bCs/>
                <w:color w:val="000000"/>
                <w:sz w:val="22"/>
                <w:szCs w:val="22"/>
              </w:rPr>
            </w:pPr>
          </w:p>
          <w:p w14:paraId="582AFFA7" w14:textId="77777777" w:rsidR="003F5D56" w:rsidRPr="000E26E2" w:rsidRDefault="003F5D56" w:rsidP="003F5D56">
            <w:pPr>
              <w:rPr>
                <w:rFonts w:ascii="CG Time" w:eastAsia="CG Time" w:hAnsi="CG Time" w:cs="Times New Roman"/>
                <w:bCs/>
                <w:color w:val="000000"/>
                <w:sz w:val="22"/>
                <w:szCs w:val="22"/>
              </w:rPr>
            </w:pPr>
          </w:p>
          <w:p w14:paraId="049E9AE3" w14:textId="77777777" w:rsidR="003F5D56" w:rsidRPr="000E26E2" w:rsidRDefault="003F5D56" w:rsidP="003F5D56">
            <w:pPr>
              <w:rPr>
                <w:rFonts w:ascii="CG Time" w:eastAsia="CG Time" w:hAnsi="CG Time" w:cs="Times New Roman"/>
                <w:bCs/>
                <w:color w:val="000000"/>
                <w:sz w:val="22"/>
                <w:szCs w:val="22"/>
              </w:rPr>
            </w:pPr>
          </w:p>
          <w:p w14:paraId="53A8BB8C" w14:textId="77777777" w:rsidR="003F5D56" w:rsidRPr="000E26E2" w:rsidRDefault="003F5D56" w:rsidP="003F5D56">
            <w:pPr>
              <w:rPr>
                <w:rFonts w:ascii="CG Time" w:eastAsia="CG Time" w:hAnsi="CG Time" w:cs="Times New Roman"/>
                <w:bCs/>
                <w:color w:val="000000"/>
                <w:sz w:val="22"/>
                <w:szCs w:val="22"/>
              </w:rPr>
            </w:pPr>
          </w:p>
          <w:p w14:paraId="0B2FD5D6" w14:textId="77777777" w:rsidR="003F5D56" w:rsidRPr="000E26E2" w:rsidRDefault="003F5D56" w:rsidP="003F5D56">
            <w:pPr>
              <w:rPr>
                <w:rFonts w:ascii="CG Time" w:eastAsia="CG Time" w:hAnsi="CG Time" w:cs="Times New Roman"/>
                <w:bCs/>
                <w:color w:val="000000"/>
                <w:sz w:val="22"/>
                <w:szCs w:val="22"/>
              </w:rPr>
            </w:pPr>
          </w:p>
          <w:p w14:paraId="452B1C67" w14:textId="77777777" w:rsidR="003F5D56" w:rsidRPr="000E26E2" w:rsidRDefault="003F5D56" w:rsidP="003F5D56">
            <w:pPr>
              <w:rPr>
                <w:rFonts w:ascii="CG Time" w:eastAsia="CG Time" w:hAnsi="CG Time" w:cs="Times New Roman"/>
                <w:bCs/>
                <w:color w:val="000000"/>
                <w:sz w:val="22"/>
                <w:szCs w:val="22"/>
              </w:rPr>
            </w:pPr>
          </w:p>
          <w:p w14:paraId="21ED74F6" w14:textId="77777777" w:rsidR="003F5D56" w:rsidRPr="000E26E2" w:rsidRDefault="003F5D56" w:rsidP="003F5D56">
            <w:pPr>
              <w:rPr>
                <w:rFonts w:ascii="CG Time" w:eastAsia="CG Time" w:hAnsi="CG Time" w:cs="Times New Roman"/>
                <w:bCs/>
                <w:color w:val="000000"/>
                <w:sz w:val="22"/>
                <w:szCs w:val="22"/>
              </w:rPr>
            </w:pPr>
          </w:p>
          <w:p w14:paraId="2DACB72B" w14:textId="77777777" w:rsidR="003F5D56" w:rsidRPr="000E26E2" w:rsidRDefault="003F5D56" w:rsidP="003F5D56">
            <w:pPr>
              <w:rPr>
                <w:rFonts w:ascii="CG Time" w:eastAsia="CG Time" w:hAnsi="CG Time" w:cs="Times New Roman"/>
                <w:bCs/>
                <w:color w:val="000000"/>
                <w:sz w:val="22"/>
                <w:szCs w:val="22"/>
              </w:rPr>
            </w:pPr>
          </w:p>
          <w:p w14:paraId="55FBB021" w14:textId="77777777" w:rsidR="003F5D56" w:rsidRPr="000E26E2" w:rsidRDefault="003F5D56" w:rsidP="003F5D56">
            <w:pPr>
              <w:rPr>
                <w:rFonts w:ascii="CG Time" w:eastAsia="CG Time" w:hAnsi="CG Time" w:cs="Times New Roman"/>
                <w:bCs/>
                <w:color w:val="000000"/>
                <w:sz w:val="22"/>
                <w:szCs w:val="22"/>
              </w:rPr>
            </w:pPr>
          </w:p>
          <w:p w14:paraId="33A0D514" w14:textId="77777777" w:rsidR="003F5D56" w:rsidRPr="000E26E2" w:rsidRDefault="003F5D56" w:rsidP="003F5D56">
            <w:pPr>
              <w:rPr>
                <w:rFonts w:ascii="CG Time" w:eastAsia="CG Time" w:hAnsi="CG Time" w:cs="Times New Roman"/>
                <w:bCs/>
                <w:color w:val="000000"/>
                <w:sz w:val="22"/>
                <w:szCs w:val="22"/>
              </w:rPr>
            </w:pPr>
          </w:p>
          <w:p w14:paraId="3C1B3A1B" w14:textId="77777777" w:rsidR="003F5D56" w:rsidRPr="000E26E2" w:rsidRDefault="003F5D56" w:rsidP="003F5D56">
            <w:pPr>
              <w:rPr>
                <w:rFonts w:ascii="CG Time" w:eastAsia="CG Time" w:hAnsi="CG Time" w:cs="Times New Roman"/>
                <w:bCs/>
                <w:color w:val="000000"/>
                <w:sz w:val="22"/>
                <w:szCs w:val="22"/>
              </w:rPr>
            </w:pPr>
          </w:p>
          <w:p w14:paraId="7B90EF7A" w14:textId="77777777" w:rsidR="003F5D56" w:rsidRPr="000E26E2" w:rsidRDefault="003F5D56" w:rsidP="003F5D56">
            <w:pPr>
              <w:rPr>
                <w:rFonts w:ascii="CG Time" w:eastAsia="CG Time" w:hAnsi="CG Time" w:cs="Times New Roman"/>
                <w:bCs/>
                <w:color w:val="000000"/>
                <w:sz w:val="22"/>
                <w:szCs w:val="22"/>
              </w:rPr>
            </w:pPr>
          </w:p>
          <w:p w14:paraId="02401B14" w14:textId="77777777" w:rsidR="003F5D56" w:rsidRPr="000E26E2" w:rsidRDefault="003F5D56" w:rsidP="003F5D56">
            <w:pPr>
              <w:rPr>
                <w:rFonts w:ascii="CG Time" w:eastAsia="CG Time" w:hAnsi="CG Time" w:cs="Times New Roman"/>
                <w:bCs/>
                <w:color w:val="000000"/>
                <w:sz w:val="22"/>
                <w:szCs w:val="22"/>
              </w:rPr>
            </w:pPr>
          </w:p>
          <w:p w14:paraId="705B7633" w14:textId="77777777" w:rsidR="003F5D56" w:rsidRPr="000E26E2" w:rsidRDefault="003F5D56" w:rsidP="003F5D56">
            <w:pPr>
              <w:rPr>
                <w:rFonts w:ascii="CG Time" w:eastAsia="CG Time" w:hAnsi="CG Time" w:cs="Times New Roman"/>
                <w:bCs/>
                <w:color w:val="000000"/>
                <w:sz w:val="22"/>
                <w:szCs w:val="22"/>
              </w:rPr>
            </w:pPr>
          </w:p>
          <w:p w14:paraId="7FD27B9C" w14:textId="77777777" w:rsidR="003F5D56" w:rsidRPr="000E26E2" w:rsidRDefault="003F5D56" w:rsidP="003F5D56">
            <w:pPr>
              <w:rPr>
                <w:rFonts w:ascii="CG Time" w:eastAsia="CG Time" w:hAnsi="CG Time" w:cs="Times New Roman"/>
                <w:bCs/>
                <w:color w:val="000000"/>
                <w:sz w:val="22"/>
                <w:szCs w:val="22"/>
              </w:rPr>
            </w:pPr>
          </w:p>
        </w:tc>
      </w:tr>
    </w:tbl>
    <w:p w14:paraId="647A4D53" w14:textId="77777777" w:rsidR="0005661C" w:rsidRPr="000E26E2" w:rsidRDefault="0005661C" w:rsidP="003F5D56">
      <w:pPr>
        <w:spacing w:after="120"/>
        <w:rPr>
          <w:rFonts w:ascii="CG Time" w:eastAsia="CG Time" w:hAnsi="CG Time" w:cs="Times New Roman"/>
          <w:color w:val="000000"/>
          <w:sz w:val="22"/>
          <w:szCs w:val="22"/>
        </w:rPr>
      </w:pPr>
    </w:p>
    <w:p w14:paraId="42F5642F" w14:textId="77777777" w:rsidR="0005661C" w:rsidRPr="000E26E2" w:rsidRDefault="0005661C" w:rsidP="00ED611E">
      <w:pPr>
        <w:tabs>
          <w:tab w:val="left" w:pos="4140"/>
        </w:tabs>
        <w:rPr>
          <w:rFonts w:ascii="CG Time" w:eastAsia="CG Time" w:hAnsi="CG Time" w:cs="Times New Roman"/>
          <w:b/>
          <w:color w:val="000000"/>
          <w:sz w:val="22"/>
          <w:szCs w:val="22"/>
        </w:rPr>
      </w:pPr>
      <w:r w:rsidRPr="000E26E2">
        <w:rPr>
          <w:rFonts w:ascii="CG Time" w:eastAsia="CG Time" w:hAnsi="CG Time" w:cs="Times New Roman"/>
          <w:color w:val="000000"/>
          <w:sz w:val="22"/>
          <w:szCs w:val="22"/>
        </w:rPr>
        <w:t>Please return this form and your check to:</w:t>
      </w:r>
      <w:r w:rsidRPr="000E26E2">
        <w:rPr>
          <w:rFonts w:ascii="CG Time" w:eastAsia="CG Time" w:hAnsi="CG Time" w:cs="Times New Roman"/>
          <w:color w:val="000000"/>
          <w:sz w:val="22"/>
          <w:szCs w:val="22"/>
        </w:rPr>
        <w:tab/>
      </w:r>
      <w:r w:rsidRPr="000E26E2">
        <w:rPr>
          <w:rFonts w:ascii="CG Time" w:eastAsia="CG Time" w:hAnsi="CG Time" w:cs="Times New Roman"/>
          <w:b/>
          <w:color w:val="000000"/>
          <w:sz w:val="22"/>
          <w:szCs w:val="22"/>
        </w:rPr>
        <w:t>Truckers PAC of Virginia</w:t>
      </w:r>
    </w:p>
    <w:p w14:paraId="5B1142A7" w14:textId="77777777" w:rsidR="0005661C" w:rsidRPr="000E26E2" w:rsidRDefault="00ED611E" w:rsidP="00ED611E">
      <w:pPr>
        <w:tabs>
          <w:tab w:val="left" w:pos="4140"/>
        </w:tabs>
        <w:rPr>
          <w:rFonts w:ascii="CG Time" w:eastAsia="CG Time" w:hAnsi="CG Time" w:cs="Times New Roman"/>
          <w:b/>
          <w:color w:val="000000"/>
          <w:sz w:val="22"/>
          <w:szCs w:val="22"/>
        </w:rPr>
      </w:pPr>
      <w:r w:rsidRPr="000E26E2">
        <w:rPr>
          <w:rFonts w:ascii="CG Time" w:eastAsia="CG Time" w:hAnsi="CG Time" w:cs="Times New Roman"/>
          <w:b/>
          <w:color w:val="000000"/>
          <w:sz w:val="22"/>
          <w:szCs w:val="22"/>
        </w:rPr>
        <w:tab/>
      </w:r>
      <w:r w:rsidR="0005661C" w:rsidRPr="000E26E2">
        <w:rPr>
          <w:rFonts w:ascii="CG Time" w:eastAsia="CG Time" w:hAnsi="CG Time" w:cs="Times New Roman"/>
          <w:b/>
          <w:color w:val="000000"/>
          <w:sz w:val="22"/>
          <w:szCs w:val="22"/>
        </w:rPr>
        <w:t>4821 Bethlehem Road, Suite 101</w:t>
      </w:r>
    </w:p>
    <w:p w14:paraId="4036E9DE" w14:textId="77777777" w:rsidR="0005661C" w:rsidRPr="000E26E2" w:rsidRDefault="00ED611E" w:rsidP="00ED611E">
      <w:pPr>
        <w:tabs>
          <w:tab w:val="left" w:pos="4140"/>
        </w:tabs>
        <w:rPr>
          <w:rFonts w:ascii="CG Time" w:eastAsia="CG Time" w:hAnsi="CG Time" w:cs="Times New Roman"/>
          <w:b/>
          <w:color w:val="000000"/>
          <w:sz w:val="22"/>
          <w:szCs w:val="22"/>
        </w:rPr>
      </w:pPr>
      <w:r w:rsidRPr="000E26E2">
        <w:rPr>
          <w:rFonts w:ascii="CG Time" w:eastAsia="CG Time" w:hAnsi="CG Time" w:cs="Times New Roman"/>
          <w:b/>
          <w:color w:val="000000"/>
          <w:sz w:val="22"/>
          <w:szCs w:val="22"/>
        </w:rPr>
        <w:tab/>
      </w:r>
      <w:r w:rsidR="0005661C" w:rsidRPr="000E26E2">
        <w:rPr>
          <w:rFonts w:ascii="CG Time" w:eastAsia="CG Time" w:hAnsi="CG Time" w:cs="Times New Roman"/>
          <w:b/>
          <w:color w:val="000000"/>
          <w:sz w:val="22"/>
          <w:szCs w:val="22"/>
        </w:rPr>
        <w:t>Richmond, VA  23230</w:t>
      </w:r>
    </w:p>
    <w:p w14:paraId="15B6C464" w14:textId="77777777" w:rsidR="00ED611E" w:rsidRPr="000E26E2" w:rsidRDefault="00ED611E" w:rsidP="00ED611E">
      <w:pPr>
        <w:tabs>
          <w:tab w:val="left" w:pos="4140"/>
        </w:tabs>
        <w:rPr>
          <w:rFonts w:ascii="CG Time" w:eastAsia="CG Time" w:hAnsi="CG Time" w:cs="Times New Roman"/>
          <w:b/>
          <w:color w:val="000000"/>
          <w:sz w:val="22"/>
          <w:szCs w:val="22"/>
        </w:rPr>
      </w:pPr>
      <w:r w:rsidRPr="000E26E2">
        <w:rPr>
          <w:rFonts w:ascii="CG Time" w:eastAsia="CG Time" w:hAnsi="CG Time" w:cs="Times New Roman"/>
          <w:b/>
          <w:color w:val="000000"/>
          <w:sz w:val="22"/>
          <w:szCs w:val="22"/>
        </w:rPr>
        <w:tab/>
        <w:t xml:space="preserve">Email to </w:t>
      </w:r>
      <w:hyperlink r:id="rId10" w:history="1">
        <w:r w:rsidRPr="000E26E2">
          <w:rPr>
            <w:rStyle w:val="Hyperlink"/>
            <w:rFonts w:ascii="CG Time" w:eastAsia="CG Time" w:hAnsi="CG Time" w:cs="Times New Roman"/>
            <w:b/>
            <w:sz w:val="22"/>
            <w:szCs w:val="22"/>
          </w:rPr>
          <w:t>dbennett@vatrucking.org</w:t>
        </w:r>
      </w:hyperlink>
      <w:r w:rsidRPr="000E26E2">
        <w:rPr>
          <w:rFonts w:ascii="CG Time" w:eastAsia="CG Time" w:hAnsi="CG Time" w:cs="Times New Roman"/>
          <w:b/>
          <w:color w:val="000000"/>
          <w:sz w:val="22"/>
          <w:szCs w:val="22"/>
        </w:rPr>
        <w:t xml:space="preserve"> or Fax to 804-358-1374</w:t>
      </w:r>
    </w:p>
    <w:p w14:paraId="1F98E288" w14:textId="77777777" w:rsidR="0005661C" w:rsidRPr="000E26E2" w:rsidRDefault="0005661C" w:rsidP="0005661C">
      <w:pPr>
        <w:jc w:val="center"/>
        <w:rPr>
          <w:rFonts w:ascii="CG Time" w:eastAsia="CG Time" w:hAnsi="CG Time" w:cs="Times New Roman"/>
          <w:color w:val="000000"/>
          <w:sz w:val="22"/>
          <w:szCs w:val="22"/>
        </w:rPr>
      </w:pPr>
    </w:p>
    <w:p w14:paraId="473749B5" w14:textId="77777777" w:rsidR="0005661C" w:rsidRPr="000E26E2" w:rsidRDefault="0005661C" w:rsidP="0005661C">
      <w:pPr>
        <w:ind w:left="288" w:right="378"/>
        <w:jc w:val="center"/>
        <w:rPr>
          <w:rFonts w:cs="Times New Roman"/>
          <w:sz w:val="22"/>
          <w:szCs w:val="22"/>
        </w:rPr>
      </w:pPr>
      <w:r w:rsidRPr="000E26E2">
        <w:rPr>
          <w:rFonts w:ascii="CG Time" w:eastAsia="CG Time" w:hAnsi="CG Time" w:cs="Times New Roman"/>
          <w:color w:val="000000"/>
          <w:sz w:val="22"/>
          <w:szCs w:val="22"/>
        </w:rPr>
        <w:t>Contributions to T</w:t>
      </w:r>
      <w:r w:rsidR="00D144A0" w:rsidRPr="000E26E2">
        <w:rPr>
          <w:rFonts w:ascii="CG Time" w:eastAsia="CG Time" w:hAnsi="CG Time" w:cs="Times New Roman"/>
          <w:color w:val="000000"/>
          <w:sz w:val="22"/>
          <w:szCs w:val="22"/>
        </w:rPr>
        <w:t>ruckers</w:t>
      </w:r>
      <w:r w:rsidRPr="000E26E2">
        <w:rPr>
          <w:rFonts w:ascii="CG Time" w:eastAsia="CG Time" w:hAnsi="CG Time" w:cs="Times New Roman"/>
          <w:color w:val="000000"/>
          <w:sz w:val="22"/>
          <w:szCs w:val="22"/>
        </w:rPr>
        <w:t xml:space="preserve"> PAC of V</w:t>
      </w:r>
      <w:r w:rsidR="00D144A0" w:rsidRPr="000E26E2">
        <w:rPr>
          <w:rFonts w:ascii="CG Time" w:eastAsia="CG Time" w:hAnsi="CG Time" w:cs="Times New Roman"/>
          <w:color w:val="000000"/>
          <w:sz w:val="22"/>
          <w:szCs w:val="22"/>
        </w:rPr>
        <w:t xml:space="preserve">irginia </w:t>
      </w:r>
      <w:r w:rsidRPr="000E26E2">
        <w:rPr>
          <w:rFonts w:ascii="CG Time" w:eastAsia="CG Time" w:hAnsi="CG Time" w:cs="Times New Roman"/>
          <w:color w:val="000000"/>
          <w:sz w:val="22"/>
          <w:szCs w:val="22"/>
        </w:rPr>
        <w:t xml:space="preserve">are </w:t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>not</w:t>
      </w:r>
      <w:r w:rsidRPr="000E26E2">
        <w:rPr>
          <w:rFonts w:ascii="CG Time" w:eastAsia="CG Time" w:hAnsi="CG Time" w:cs="Times New Roman"/>
          <w:color w:val="000000"/>
          <w:sz w:val="22"/>
          <w:szCs w:val="22"/>
        </w:rPr>
        <w:t xml:space="preserve"> deductible as </w:t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>charitable</w:t>
      </w:r>
      <w:r w:rsidRPr="000E26E2">
        <w:rPr>
          <w:rFonts w:ascii="CG Time" w:eastAsia="CG Time" w:hAnsi="CG Time" w:cs="Times New Roman"/>
          <w:color w:val="000000"/>
          <w:sz w:val="22"/>
          <w:szCs w:val="22"/>
        </w:rPr>
        <w:t xml:space="preserve"> contributions.</w:t>
      </w:r>
    </w:p>
    <w:p w14:paraId="2F13777A" w14:textId="77777777" w:rsidR="001F3744" w:rsidRDefault="003F5D56" w:rsidP="003F5D56">
      <w:pPr>
        <w:spacing w:after="200"/>
        <w:ind w:left="288" w:right="378"/>
        <w:jc w:val="center"/>
        <w:rPr>
          <w:rFonts w:ascii="CG Time" w:eastAsia="CG Time" w:hAnsi="CG Time" w:cs="Times New Roman"/>
          <w:color w:val="000000"/>
          <w:szCs w:val="20"/>
        </w:rPr>
      </w:pP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>Corporate</w:t>
      </w:r>
      <w:r w:rsidRPr="000E26E2">
        <w:rPr>
          <w:rFonts w:ascii="CG Time" w:eastAsia="CG Time" w:hAnsi="CG Time" w:cs="Times New Roman"/>
          <w:color w:val="000000"/>
          <w:sz w:val="22"/>
          <w:szCs w:val="22"/>
        </w:rPr>
        <w:t xml:space="preserve"> or </w:t>
      </w:r>
      <w:r w:rsidRPr="000E26E2">
        <w:rPr>
          <w:rFonts w:ascii="CG Time" w:eastAsia="CG Time" w:hAnsi="CG Time" w:cs="Times New Roman"/>
          <w:color w:val="000000"/>
          <w:sz w:val="22"/>
          <w:szCs w:val="22"/>
          <w:u w:val="single"/>
        </w:rPr>
        <w:t>Personal</w:t>
      </w:r>
      <w:r w:rsidRPr="000E26E2">
        <w:rPr>
          <w:rFonts w:ascii="CG Time" w:eastAsia="CG Time" w:hAnsi="CG Time" w:cs="Times New Roman"/>
          <w:color w:val="000000"/>
          <w:sz w:val="22"/>
          <w:szCs w:val="22"/>
        </w:rPr>
        <w:t xml:space="preserve"> </w:t>
      </w:r>
      <w:r w:rsidR="0005661C" w:rsidRPr="000E26E2">
        <w:rPr>
          <w:rFonts w:ascii="CG Time" w:eastAsia="CG Time" w:hAnsi="CG Time" w:cs="Times New Roman"/>
          <w:color w:val="000000"/>
          <w:sz w:val="22"/>
          <w:szCs w:val="22"/>
        </w:rPr>
        <w:t xml:space="preserve">Contributions </w:t>
      </w:r>
      <w:r w:rsidRPr="000E26E2">
        <w:rPr>
          <w:rFonts w:ascii="CG Time" w:eastAsia="CG Time" w:hAnsi="CG Time" w:cs="Times New Roman"/>
          <w:color w:val="000000"/>
          <w:sz w:val="22"/>
          <w:szCs w:val="22"/>
        </w:rPr>
        <w:t>are allowed in Virginia</w:t>
      </w:r>
      <w:r w:rsidR="0005661C" w:rsidRPr="000E26E2">
        <w:rPr>
          <w:rFonts w:ascii="CG Time" w:eastAsia="CG Time" w:hAnsi="CG Time" w:cs="Times New Roman"/>
          <w:color w:val="000000"/>
          <w:sz w:val="22"/>
          <w:szCs w:val="22"/>
        </w:rPr>
        <w:t>.</w:t>
      </w:r>
    </w:p>
    <w:sectPr w:rsidR="001F3744" w:rsidSect="003F5D56">
      <w:pgSz w:w="12240" w:h="15840"/>
      <w:pgMar w:top="288" w:right="1008" w:bottom="28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C5B39" w14:textId="77777777" w:rsidR="00840C4E" w:rsidRDefault="00840C4E">
      <w:r>
        <w:separator/>
      </w:r>
    </w:p>
  </w:endnote>
  <w:endnote w:type="continuationSeparator" w:id="0">
    <w:p w14:paraId="72FE7798" w14:textId="77777777" w:rsidR="00840C4E" w:rsidRDefault="0084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DE4BC" w14:textId="77777777" w:rsidR="00840C4E" w:rsidRDefault="00840C4E">
      <w:r>
        <w:rPr>
          <w:color w:val="000000"/>
        </w:rPr>
        <w:separator/>
      </w:r>
    </w:p>
  </w:footnote>
  <w:footnote w:type="continuationSeparator" w:id="0">
    <w:p w14:paraId="53DA966A" w14:textId="77777777" w:rsidR="00840C4E" w:rsidRDefault="00840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837EA"/>
    <w:multiLevelType w:val="hybridMultilevel"/>
    <w:tmpl w:val="7C567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F025DA"/>
    <w:multiLevelType w:val="hybridMultilevel"/>
    <w:tmpl w:val="9B88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autoHyphenation/>
  <w:characterSpacingControl w:val="doNotCompress"/>
  <w:hdrShapeDefaults>
    <o:shapedefaults v:ext="edit" spidmax="3074">
      <v:stroke weight="1.5pt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0E0F"/>
    <w:rsid w:val="0005661C"/>
    <w:rsid w:val="000831D5"/>
    <w:rsid w:val="00084A45"/>
    <w:rsid w:val="000E26E2"/>
    <w:rsid w:val="00164B2E"/>
    <w:rsid w:val="00167929"/>
    <w:rsid w:val="001C4149"/>
    <w:rsid w:val="001F3744"/>
    <w:rsid w:val="002E0646"/>
    <w:rsid w:val="002E2C8F"/>
    <w:rsid w:val="002E443F"/>
    <w:rsid w:val="002F69F7"/>
    <w:rsid w:val="00300DCC"/>
    <w:rsid w:val="003030E6"/>
    <w:rsid w:val="00356026"/>
    <w:rsid w:val="00364F44"/>
    <w:rsid w:val="003933EA"/>
    <w:rsid w:val="003C45DA"/>
    <w:rsid w:val="003F5D56"/>
    <w:rsid w:val="004266FD"/>
    <w:rsid w:val="004A2B71"/>
    <w:rsid w:val="004D2FD8"/>
    <w:rsid w:val="00561709"/>
    <w:rsid w:val="005D67CE"/>
    <w:rsid w:val="005E0A2C"/>
    <w:rsid w:val="00613481"/>
    <w:rsid w:val="006163D5"/>
    <w:rsid w:val="00630E0F"/>
    <w:rsid w:val="00707940"/>
    <w:rsid w:val="00796C0E"/>
    <w:rsid w:val="007A3F0D"/>
    <w:rsid w:val="007D0109"/>
    <w:rsid w:val="007F3EF0"/>
    <w:rsid w:val="00817A0F"/>
    <w:rsid w:val="00820EC6"/>
    <w:rsid w:val="008313ED"/>
    <w:rsid w:val="008409AA"/>
    <w:rsid w:val="00840C4E"/>
    <w:rsid w:val="00861A50"/>
    <w:rsid w:val="008976B5"/>
    <w:rsid w:val="00911D74"/>
    <w:rsid w:val="00920C88"/>
    <w:rsid w:val="00976630"/>
    <w:rsid w:val="009C6E82"/>
    <w:rsid w:val="00A5380A"/>
    <w:rsid w:val="00A76074"/>
    <w:rsid w:val="00AF4A51"/>
    <w:rsid w:val="00B94D93"/>
    <w:rsid w:val="00BB6C9D"/>
    <w:rsid w:val="00BC504C"/>
    <w:rsid w:val="00C12C40"/>
    <w:rsid w:val="00C21836"/>
    <w:rsid w:val="00C72406"/>
    <w:rsid w:val="00CB3AC4"/>
    <w:rsid w:val="00CE7C08"/>
    <w:rsid w:val="00CF1519"/>
    <w:rsid w:val="00D144A0"/>
    <w:rsid w:val="00D90F56"/>
    <w:rsid w:val="00D921F5"/>
    <w:rsid w:val="00D96507"/>
    <w:rsid w:val="00DB0E8B"/>
    <w:rsid w:val="00DE3A8F"/>
    <w:rsid w:val="00E927BD"/>
    <w:rsid w:val="00ED611E"/>
    <w:rsid w:val="00F071B2"/>
    <w:rsid w:val="00F63B79"/>
    <w:rsid w:val="00FD2F29"/>
    <w:rsid w:val="00FE2E80"/>
    <w:rsid w:val="00FE4455"/>
    <w:rsid w:val="00FF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stroke weight="1.5pt"/>
    </o:shapedefaults>
    <o:shapelayout v:ext="edit">
      <o:idmap v:ext="edit" data="2"/>
      <o:rules v:ext="edit">
        <o:r id="V:Rule1" type="connector" idref="#AutoShape 4"/>
      </o:rules>
    </o:shapelayout>
  </w:shapeDefaults>
  <w:decimalSymbol w:val="."/>
  <w:listSeparator w:val=","/>
  <w14:docId w14:val="66CC9B4B"/>
  <w15:chartTrackingRefBased/>
  <w15:docId w15:val="{0EC17A07-53F1-4535-886F-F3C34CA6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0">
    <w:name w:val="Text Body"/>
    <w:basedOn w:val="Standard"/>
  </w:style>
  <w:style w:type="paragraph" w:customStyle="1" w:styleId="TableContents">
    <w:name w:val="Table Contents"/>
    <w:basedOn w:val="TextBody0"/>
  </w:style>
  <w:style w:type="paragraph" w:customStyle="1" w:styleId="TableHeading">
    <w:name w:val="Table Heading"/>
    <w:basedOn w:val="TableContents"/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7C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7C08"/>
    <w:rPr>
      <w:kern w:val="3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7C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E7C08"/>
    <w:rPr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C0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7C08"/>
    <w:rPr>
      <w:rFonts w:ascii="Tahoma" w:hAnsi="Tahoma"/>
      <w:kern w:val="3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149"/>
    <w:pPr>
      <w:widowControl/>
      <w:suppressAutoHyphens w:val="0"/>
      <w:autoSpaceDN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</w:rPr>
  </w:style>
  <w:style w:type="character" w:styleId="Hyperlink">
    <w:name w:val="Hyperlink"/>
    <w:uiPriority w:val="99"/>
    <w:unhideWhenUsed/>
    <w:rsid w:val="001C4149"/>
    <w:rPr>
      <w:color w:val="0000FF"/>
      <w:u w:val="single"/>
    </w:rPr>
  </w:style>
  <w:style w:type="table" w:styleId="TableGrid">
    <w:name w:val="Table Grid"/>
    <w:basedOn w:val="TableNormal"/>
    <w:uiPriority w:val="59"/>
    <w:rsid w:val="00FE4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ED6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3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bennett@vatrucking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D7587-763D-466D-9EC6-98260EF8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6</CharactersWithSpaces>
  <SharedDoc>false</SharedDoc>
  <HLinks>
    <vt:vector size="6" baseType="variant">
      <vt:variant>
        <vt:i4>5177465</vt:i4>
      </vt:variant>
      <vt:variant>
        <vt:i4>0</vt:i4>
      </vt:variant>
      <vt:variant>
        <vt:i4>0</vt:i4>
      </vt:variant>
      <vt:variant>
        <vt:i4>5</vt:i4>
      </vt:variant>
      <vt:variant>
        <vt:lpwstr>mailto:dbennett@vatruck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Bennett</dc:creator>
  <cp:keywords/>
  <cp:lastModifiedBy>Dale Bennett</cp:lastModifiedBy>
  <cp:revision>2</cp:revision>
  <cp:lastPrinted>2021-09-21T16:53:00Z</cp:lastPrinted>
  <dcterms:created xsi:type="dcterms:W3CDTF">2021-10-06T15:33:00Z</dcterms:created>
  <dcterms:modified xsi:type="dcterms:W3CDTF">2021-10-06T15:33:00Z</dcterms:modified>
</cp:coreProperties>
</file>